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8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85"/>
        <w:gridCol w:w="960"/>
        <w:gridCol w:w="1875"/>
        <w:gridCol w:w="856"/>
        <w:gridCol w:w="708"/>
        <w:gridCol w:w="988"/>
        <w:gridCol w:w="1040"/>
        <w:gridCol w:w="2362"/>
        <w:gridCol w:w="1240"/>
        <w:gridCol w:w="2304"/>
        <w:gridCol w:w="1060"/>
        <w:gridCol w:w="646"/>
        <w:gridCol w:w="13"/>
        <w:gridCol w:w="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50" w:hRule="atLeas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32"/>
                <w:szCs w:val="32"/>
              </w:rPr>
              <w:t>附件1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815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023年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聊城市人民医院公开招聘备案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博士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岗位需求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870" w:hRule="atLeast"/>
        </w:trPr>
        <w:tc>
          <w:tcPr>
            <w:tcW w:w="51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性质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业岗位要求</w:t>
            </w:r>
          </w:p>
        </w:tc>
        <w:tc>
          <w:tcPr>
            <w:tcW w:w="12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业技术资格要求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其他条件要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（区号0635）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骨科（一）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骨外科学（创伤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骨科（二）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骨外科学（关节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临床医学（眼科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神经外科（一）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神经外科（肿瘤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神经外科（二）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神经外科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血管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神经外科（三）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神经外科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脊柱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5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9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医疗类（A）</w:t>
            </w:r>
          </w:p>
        </w:tc>
        <w:tc>
          <w:tcPr>
            <w:tcW w:w="2731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7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04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36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口腔医学（种植）</w:t>
            </w:r>
          </w:p>
        </w:tc>
        <w:tc>
          <w:tcPr>
            <w:tcW w:w="1240" w:type="dxa"/>
            <w:shd w:val="clear" w:color="000000" w:fill="FFFFFF"/>
          </w:tcPr>
          <w:p>
            <w:pPr>
              <w:jc w:val="center"/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2304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取得医师资格证书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取得规培证。</w:t>
            </w:r>
          </w:p>
        </w:tc>
        <w:tc>
          <w:tcPr>
            <w:tcW w:w="10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76113</w:t>
            </w:r>
          </w:p>
        </w:tc>
        <w:tc>
          <w:tcPr>
            <w:tcW w:w="64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499" w:hRule="atLeast"/>
        </w:trPr>
        <w:tc>
          <w:tcPr>
            <w:tcW w:w="51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237" w:type="dxa"/>
            <w:gridSpan w:val="1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共计：</w:t>
            </w: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个岗位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个招聘计划。</w:t>
            </w:r>
          </w:p>
        </w:tc>
      </w:tr>
    </w:tbl>
    <w:p>
      <w:pPr>
        <w:snapToGrid w:val="0"/>
        <w:spacing w:line="360" w:lineRule="auto"/>
        <w:ind w:right="840"/>
        <w:rPr>
          <w:rFonts w:hint="eastAsia"/>
        </w:rPr>
      </w:pPr>
    </w:p>
    <w:sectPr>
      <w:type w:val="continuous"/>
      <w:pgSz w:w="16838" w:h="11906" w:orient="landscape"/>
      <w:pgMar w:top="1077" w:right="284" w:bottom="851" w:left="510" w:header="851" w:footer="96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lmNGRhYjk3ZWE0YzI1MDQyMmM1Y2ZkYmYwNDRmODUifQ=="/>
  </w:docVars>
  <w:rsids>
    <w:rsidRoot w:val="00E6235A"/>
    <w:rsid w:val="00005E19"/>
    <w:rsid w:val="000222DC"/>
    <w:rsid w:val="00052E06"/>
    <w:rsid w:val="00130A03"/>
    <w:rsid w:val="00187675"/>
    <w:rsid w:val="00266443"/>
    <w:rsid w:val="002A5A0B"/>
    <w:rsid w:val="002B0244"/>
    <w:rsid w:val="002B18FC"/>
    <w:rsid w:val="0030388C"/>
    <w:rsid w:val="003316D8"/>
    <w:rsid w:val="00384583"/>
    <w:rsid w:val="004622C4"/>
    <w:rsid w:val="004765E0"/>
    <w:rsid w:val="00496869"/>
    <w:rsid w:val="004B0FF5"/>
    <w:rsid w:val="0052537A"/>
    <w:rsid w:val="005449C3"/>
    <w:rsid w:val="00545DC8"/>
    <w:rsid w:val="00582940"/>
    <w:rsid w:val="005C3456"/>
    <w:rsid w:val="006139A1"/>
    <w:rsid w:val="00635082"/>
    <w:rsid w:val="006A3681"/>
    <w:rsid w:val="006A5E98"/>
    <w:rsid w:val="006C058C"/>
    <w:rsid w:val="006C1AF6"/>
    <w:rsid w:val="006F635F"/>
    <w:rsid w:val="00726EBB"/>
    <w:rsid w:val="0075703E"/>
    <w:rsid w:val="00786EE8"/>
    <w:rsid w:val="00787494"/>
    <w:rsid w:val="007F6DBE"/>
    <w:rsid w:val="008240F1"/>
    <w:rsid w:val="00883DAB"/>
    <w:rsid w:val="008E673F"/>
    <w:rsid w:val="00901F4B"/>
    <w:rsid w:val="009551CC"/>
    <w:rsid w:val="00961B8E"/>
    <w:rsid w:val="009D4723"/>
    <w:rsid w:val="00A80ECE"/>
    <w:rsid w:val="00AB3F8F"/>
    <w:rsid w:val="00AB56E9"/>
    <w:rsid w:val="00AD2270"/>
    <w:rsid w:val="00AD5077"/>
    <w:rsid w:val="00B43548"/>
    <w:rsid w:val="00BA21EB"/>
    <w:rsid w:val="00BF42C7"/>
    <w:rsid w:val="00C35C65"/>
    <w:rsid w:val="00C729AA"/>
    <w:rsid w:val="00CC148E"/>
    <w:rsid w:val="00CE3D19"/>
    <w:rsid w:val="00D31A72"/>
    <w:rsid w:val="00D34727"/>
    <w:rsid w:val="00D57381"/>
    <w:rsid w:val="00E6235A"/>
    <w:rsid w:val="00E70906"/>
    <w:rsid w:val="00ED774C"/>
    <w:rsid w:val="00EE0315"/>
    <w:rsid w:val="00EE4066"/>
    <w:rsid w:val="00F204FF"/>
    <w:rsid w:val="00FB5D5E"/>
    <w:rsid w:val="00FC23B0"/>
    <w:rsid w:val="00FF7780"/>
    <w:rsid w:val="1DF50298"/>
    <w:rsid w:val="3CC94FA6"/>
    <w:rsid w:val="455D54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rPr>
      <w:rFonts w:ascii="仿宋_GB2312" w:hAnsi="Times New Roman" w:eastAsia="仿宋_GB2312"/>
      <w:sz w:val="30"/>
      <w:szCs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5882-53DD-40EF-B230-68D6115F7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1</Words>
  <Characters>539</Characters>
  <Lines>4</Lines>
  <Paragraphs>1</Paragraphs>
  <TotalTime>104</TotalTime>
  <ScaleCrop>false</ScaleCrop>
  <LinksUpToDate>false</LinksUpToDate>
  <CharactersWithSpaces>5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2:11:00Z</dcterms:created>
  <dc:creator>shen</dc:creator>
  <cp:lastModifiedBy>史派克冯</cp:lastModifiedBy>
  <cp:lastPrinted>2019-11-11T00:34:00Z</cp:lastPrinted>
  <dcterms:modified xsi:type="dcterms:W3CDTF">2023-06-21T11:30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3ED5BE1424405ABE17AF4C7CA9B73B_12</vt:lpwstr>
  </property>
</Properties>
</file>